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B0526E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1427">
              <w:rPr>
                <w:rFonts w:cs="Times New Roman"/>
                <w:b/>
                <w:sz w:val="28"/>
                <w:szCs w:val="28"/>
              </w:rPr>
              <w:t>0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1427">
              <w:rPr>
                <w:rFonts w:cs="Times New Roman"/>
                <w:b/>
                <w:sz w:val="28"/>
                <w:szCs w:val="28"/>
              </w:rPr>
              <w:t>2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364E7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4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1427">
              <w:rPr>
                <w:rFonts w:cs="Times New Roman"/>
                <w:b/>
                <w:sz w:val="28"/>
                <w:szCs w:val="28"/>
              </w:rPr>
              <w:t>29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DC" w:rsidRDefault="00385873" w:rsidP="005B5BDC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>Tổ chức Đại hội Chi Bộ</w:t>
            </w:r>
          </w:p>
          <w:p w:rsidR="00321427" w:rsidRDefault="00321427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6"/>
                <w:sz w:val="28"/>
                <w:szCs w:val="28"/>
                <w:lang w:val="nl-NL"/>
              </w:rPr>
              <w:t>- Tổng vệ sinh toàn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7522C1" w:rsidRPr="00923864" w:rsidRDefault="00321427" w:rsidP="00321427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D1F9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321427">
              <w:rPr>
                <w:rFonts w:cs="Times New Roman"/>
                <w:spacing w:val="-18"/>
                <w:sz w:val="28"/>
                <w:szCs w:val="28"/>
                <w:lang w:val="nl-NL"/>
              </w:rPr>
              <w:t>Dự hội nghị trực tuyến về công tác phòng, chống dịch bệnh Covid 19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>Tổ chức tập huấn về công tác phòng, chống dịch bệnh Covid 19 tại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23864" w:rsidRDefault="00321427" w:rsidP="00321427">
            <w:pPr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05T07:12:00Z</cp:lastPrinted>
  <dcterms:created xsi:type="dcterms:W3CDTF">2020-02-29T13:53:00Z</dcterms:created>
  <dcterms:modified xsi:type="dcterms:W3CDTF">2020-02-29T13:53:00Z</dcterms:modified>
</cp:coreProperties>
</file>